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6064E0" w14:paraId="286A5A45" w14:textId="77777777" w:rsidTr="00624334">
        <w:tc>
          <w:tcPr>
            <w:tcW w:w="4530" w:type="dxa"/>
          </w:tcPr>
          <w:p w14:paraId="6FA81D67" w14:textId="77777777" w:rsidR="00D31A6A" w:rsidRPr="006064E0" w:rsidRDefault="00D31A6A" w:rsidP="00D31A6A">
            <w:pPr>
              <w:shd w:val="clear" w:color="auto" w:fill="FFFFFF"/>
              <w:jc w:val="both"/>
            </w:pPr>
            <w:r w:rsidRPr="006064E0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6064E0">
              <w:rPr>
                <w:rFonts w:eastAsia="Calibri"/>
                <w:bCs/>
                <w:lang w:eastAsia="en-US"/>
              </w:rPr>
              <w:t>– Formularz ofertowy</w:t>
            </w:r>
            <w:r w:rsidRPr="006064E0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6064E0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Pr="006064E0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Pr="006064E0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6064E0">
              <w:rPr>
                <w:rFonts w:eastAsia="Calibri"/>
                <w:sz w:val="18"/>
                <w:szCs w:val="20"/>
                <w:lang w:eastAsia="en-US"/>
              </w:rPr>
              <w:t xml:space="preserve">…………………………….. </w:t>
            </w:r>
          </w:p>
          <w:p w14:paraId="61BCF0AF" w14:textId="46FDF748" w:rsidR="00D31A6A" w:rsidRPr="006064E0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4E0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064E0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66E36536" w14:textId="10E18F74" w:rsidR="00624334" w:rsidRPr="0040736B" w:rsidRDefault="00D31A6A" w:rsidP="008E38A7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40736B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  <w:bookmarkStart w:id="0" w:name="_GoBack"/>
      <w:bookmarkEnd w:id="0"/>
    </w:p>
    <w:p w14:paraId="38491774" w14:textId="77777777" w:rsidR="0040736B" w:rsidRPr="006064E0" w:rsidRDefault="0040736B" w:rsidP="008E38A7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2"/>
          <w:szCs w:val="28"/>
          <w:u w:val="single"/>
          <w:lang w:eastAsia="en-US"/>
        </w:rPr>
      </w:pPr>
    </w:p>
    <w:p w14:paraId="648DF085" w14:textId="7420245C" w:rsidR="00624334" w:rsidRPr="0040736B" w:rsidRDefault="00121C91" w:rsidP="00877D01">
      <w:pPr>
        <w:tabs>
          <w:tab w:val="left" w:pos="2220"/>
          <w:tab w:val="center" w:pos="4536"/>
        </w:tabs>
        <w:spacing w:line="276" w:lineRule="auto"/>
        <w:jc w:val="both"/>
        <w:rPr>
          <w:sz w:val="22"/>
          <w:szCs w:val="22"/>
        </w:rPr>
      </w:pPr>
      <w:r w:rsidRPr="0040736B">
        <w:rPr>
          <w:sz w:val="22"/>
          <w:szCs w:val="22"/>
        </w:rPr>
        <w:t>W odpowiedzi na Z</w:t>
      </w:r>
      <w:r w:rsidR="00624334" w:rsidRPr="0040736B">
        <w:rPr>
          <w:sz w:val="22"/>
          <w:szCs w:val="22"/>
        </w:rPr>
        <w:t>apytanie ofertowe</w:t>
      </w:r>
      <w:r w:rsidR="00566DD5">
        <w:rPr>
          <w:sz w:val="22"/>
          <w:szCs w:val="22"/>
        </w:rPr>
        <w:t xml:space="preserve"> </w:t>
      </w:r>
      <w:r w:rsidR="00566DD5" w:rsidRPr="00566DD5">
        <w:rPr>
          <w:sz w:val="22"/>
          <w:szCs w:val="22"/>
        </w:rPr>
        <w:t xml:space="preserve">nr </w:t>
      </w:r>
      <w:r w:rsidR="004F07B0">
        <w:rPr>
          <w:sz w:val="22"/>
          <w:szCs w:val="22"/>
        </w:rPr>
        <w:t>6</w:t>
      </w:r>
      <w:r w:rsidR="00566DD5" w:rsidRPr="00566DD5">
        <w:rPr>
          <w:sz w:val="22"/>
          <w:szCs w:val="22"/>
        </w:rPr>
        <w:t>/ININ/2021</w:t>
      </w:r>
      <w:r w:rsidR="00566DD5">
        <w:rPr>
          <w:sz w:val="22"/>
          <w:szCs w:val="22"/>
        </w:rPr>
        <w:t xml:space="preserve"> </w:t>
      </w:r>
      <w:r w:rsidR="00624334" w:rsidRPr="0040736B">
        <w:rPr>
          <w:sz w:val="22"/>
          <w:szCs w:val="22"/>
        </w:rPr>
        <w:t xml:space="preserve">z dnia </w:t>
      </w:r>
      <w:r w:rsidR="00231BD4" w:rsidRPr="0040736B">
        <w:rPr>
          <w:sz w:val="22"/>
          <w:szCs w:val="22"/>
        </w:rPr>
        <w:t>22</w:t>
      </w:r>
      <w:r w:rsidR="005E3361" w:rsidRPr="0040736B">
        <w:rPr>
          <w:sz w:val="22"/>
          <w:szCs w:val="22"/>
        </w:rPr>
        <w:t>.12.2021</w:t>
      </w:r>
      <w:r w:rsidR="00624334" w:rsidRPr="0040736B">
        <w:rPr>
          <w:sz w:val="22"/>
          <w:szCs w:val="22"/>
        </w:rPr>
        <w:t xml:space="preserve"> </w:t>
      </w:r>
      <w:r w:rsidR="00102B69" w:rsidRPr="0040736B">
        <w:rPr>
          <w:sz w:val="22"/>
          <w:szCs w:val="22"/>
        </w:rPr>
        <w:t xml:space="preserve">r. </w:t>
      </w:r>
      <w:r w:rsidR="007A2A3F" w:rsidRPr="0040736B">
        <w:rPr>
          <w:sz w:val="22"/>
          <w:szCs w:val="22"/>
        </w:rPr>
        <w:t xml:space="preserve">dotyczące zamówienia </w:t>
      </w:r>
      <w:r w:rsidR="007A2A3F" w:rsidRPr="0040736B">
        <w:rPr>
          <w:b/>
          <w:sz w:val="22"/>
          <w:szCs w:val="22"/>
        </w:rPr>
        <w:t>na</w:t>
      </w:r>
      <w:r w:rsidR="00194788" w:rsidRPr="0040736B">
        <w:rPr>
          <w:b/>
          <w:sz w:val="22"/>
          <w:szCs w:val="22"/>
        </w:rPr>
        <w:t xml:space="preserve"> usługę</w:t>
      </w:r>
      <w:r w:rsidR="007A2A3F" w:rsidRPr="0040736B">
        <w:rPr>
          <w:b/>
          <w:sz w:val="22"/>
          <w:szCs w:val="22"/>
        </w:rPr>
        <w:t xml:space="preserve"> </w:t>
      </w:r>
      <w:r w:rsidR="00194788" w:rsidRPr="0040736B">
        <w:rPr>
          <w:b/>
          <w:sz w:val="22"/>
          <w:szCs w:val="22"/>
        </w:rPr>
        <w:t xml:space="preserve">przygotowania, preparatyki i </w:t>
      </w:r>
      <w:r w:rsidR="005E3361" w:rsidRPr="0040736B">
        <w:rPr>
          <w:b/>
          <w:sz w:val="22"/>
          <w:szCs w:val="22"/>
        </w:rPr>
        <w:t>wykonania analiz fizykochemicznych 130 próbek obornika</w:t>
      </w:r>
      <w:r w:rsidR="00E912B1" w:rsidRPr="0040736B">
        <w:rPr>
          <w:b/>
          <w:sz w:val="22"/>
          <w:szCs w:val="22"/>
        </w:rPr>
        <w:t xml:space="preserve">, </w:t>
      </w:r>
      <w:r w:rsidR="00624334" w:rsidRPr="0040736B">
        <w:rPr>
          <w:sz w:val="22"/>
          <w:szCs w:val="22"/>
        </w:rPr>
        <w:t xml:space="preserve">składam niniejszą ofertę na wykonanie </w:t>
      </w:r>
      <w:r w:rsidR="00462E07" w:rsidRPr="0040736B">
        <w:rPr>
          <w:sz w:val="22"/>
          <w:szCs w:val="22"/>
        </w:rPr>
        <w:t xml:space="preserve">przedmiotowego </w:t>
      </w:r>
      <w:r w:rsidR="00624334" w:rsidRPr="0040736B">
        <w:rPr>
          <w:sz w:val="22"/>
          <w:szCs w:val="22"/>
        </w:rPr>
        <w:t>zamówienia.</w:t>
      </w:r>
    </w:p>
    <w:p w14:paraId="1F2335A9" w14:textId="77777777" w:rsidR="00F04052" w:rsidRPr="0040736B" w:rsidRDefault="00F04052" w:rsidP="00624334">
      <w:pPr>
        <w:jc w:val="both"/>
        <w:rPr>
          <w:rFonts w:eastAsia="Calibri"/>
          <w:sz w:val="22"/>
          <w:szCs w:val="22"/>
          <w:lang w:eastAsia="en-US"/>
        </w:rPr>
      </w:pPr>
    </w:p>
    <w:p w14:paraId="34F9F681" w14:textId="01258261" w:rsidR="00EE3740" w:rsidRPr="0040736B" w:rsidRDefault="00F04052" w:rsidP="00877D0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0736B">
        <w:rPr>
          <w:rFonts w:eastAsia="Calibri"/>
          <w:b/>
          <w:sz w:val="22"/>
          <w:szCs w:val="22"/>
          <w:lang w:eastAsia="en-US"/>
        </w:rPr>
        <w:t>Dane Wykonawcy:</w:t>
      </w:r>
      <w:r w:rsidR="00EE3740" w:rsidRPr="0040736B">
        <w:rPr>
          <w:rFonts w:eastAsia="Calibri"/>
          <w:b/>
          <w:sz w:val="22"/>
          <w:szCs w:val="22"/>
          <w:lang w:eastAsia="en-US"/>
        </w:rPr>
        <w:tab/>
      </w:r>
      <w:r w:rsidR="00EE3740" w:rsidRPr="0040736B">
        <w:rPr>
          <w:rFonts w:eastAsia="Calibri"/>
          <w:b/>
          <w:sz w:val="22"/>
          <w:szCs w:val="22"/>
          <w:lang w:eastAsia="en-US"/>
        </w:rPr>
        <w:tab/>
      </w:r>
      <w:r w:rsidR="00EE3740" w:rsidRPr="0040736B">
        <w:rPr>
          <w:rFonts w:eastAsia="Calibri"/>
          <w:b/>
          <w:sz w:val="22"/>
          <w:szCs w:val="22"/>
          <w:lang w:eastAsia="en-US"/>
        </w:rPr>
        <w:tab/>
      </w:r>
      <w:r w:rsidR="00EE3740" w:rsidRPr="0040736B">
        <w:rPr>
          <w:rFonts w:eastAsia="Calibri"/>
          <w:b/>
          <w:sz w:val="22"/>
          <w:szCs w:val="22"/>
          <w:lang w:eastAsia="en-US"/>
        </w:rPr>
        <w:tab/>
      </w:r>
      <w:r w:rsidR="00EE3740" w:rsidRPr="0040736B">
        <w:rPr>
          <w:rFonts w:eastAsia="Calibri"/>
          <w:b/>
          <w:sz w:val="22"/>
          <w:szCs w:val="22"/>
          <w:lang w:eastAsia="en-US"/>
        </w:rPr>
        <w:tab/>
      </w:r>
      <w:r w:rsidR="00EE3740" w:rsidRPr="0040736B">
        <w:rPr>
          <w:rFonts w:eastAsia="Calibri"/>
          <w:b/>
          <w:sz w:val="22"/>
          <w:szCs w:val="22"/>
          <w:lang w:eastAsia="en-US"/>
        </w:rPr>
        <w:tab/>
      </w:r>
      <w:r w:rsidR="00EE3740" w:rsidRPr="0040736B">
        <w:rPr>
          <w:rFonts w:eastAsia="Calibri"/>
          <w:b/>
          <w:sz w:val="22"/>
          <w:szCs w:val="22"/>
          <w:lang w:eastAsia="en-US"/>
        </w:rPr>
        <w:tab/>
        <w:t xml:space="preserve">                     </w:t>
      </w:r>
    </w:p>
    <w:p w14:paraId="7301EC4C" w14:textId="6F1631E1" w:rsidR="00F04052" w:rsidRPr="0040736B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  <w:szCs w:val="22"/>
        </w:rPr>
      </w:pPr>
      <w:r w:rsidRPr="0040736B">
        <w:rPr>
          <w:sz w:val="22"/>
          <w:szCs w:val="22"/>
        </w:rPr>
        <w:t>Nazwa: ………………………………………………………………………………………….</w:t>
      </w:r>
    </w:p>
    <w:p w14:paraId="74727579" w14:textId="220ADB63" w:rsidR="00EE3740" w:rsidRPr="0040736B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  <w:szCs w:val="22"/>
        </w:rPr>
      </w:pPr>
      <w:r w:rsidRPr="0040736B">
        <w:rPr>
          <w:sz w:val="22"/>
          <w:szCs w:val="22"/>
        </w:rPr>
        <w:t>Adres</w:t>
      </w:r>
      <w:r w:rsidR="00EE3740" w:rsidRPr="0040736B">
        <w:rPr>
          <w:sz w:val="22"/>
          <w:szCs w:val="22"/>
        </w:rPr>
        <w:t>:…………………………………………………………………………</w:t>
      </w:r>
      <w:r w:rsidRPr="0040736B">
        <w:rPr>
          <w:bCs/>
          <w:sz w:val="22"/>
          <w:szCs w:val="22"/>
        </w:rPr>
        <w:t>…………………</w:t>
      </w:r>
    </w:p>
    <w:p w14:paraId="66118F27" w14:textId="5940F4DE" w:rsidR="00EE3740" w:rsidRPr="0040736B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  <w:szCs w:val="22"/>
        </w:rPr>
      </w:pPr>
      <w:r w:rsidRPr="0040736B">
        <w:rPr>
          <w:bCs/>
          <w:sz w:val="22"/>
          <w:szCs w:val="22"/>
        </w:rPr>
        <w:t>NIP: ……………………</w:t>
      </w:r>
      <w:r w:rsidR="00975E20" w:rsidRPr="0040736B">
        <w:rPr>
          <w:bCs/>
          <w:sz w:val="22"/>
          <w:szCs w:val="22"/>
        </w:rPr>
        <w:t>…</w:t>
      </w:r>
      <w:r w:rsidRPr="0040736B">
        <w:rPr>
          <w:bCs/>
          <w:sz w:val="22"/>
          <w:szCs w:val="22"/>
        </w:rPr>
        <w:t xml:space="preserve">  REGON: ……………………………</w:t>
      </w:r>
      <w:r w:rsidR="00F04052" w:rsidRPr="0040736B">
        <w:rPr>
          <w:bCs/>
          <w:sz w:val="22"/>
          <w:szCs w:val="22"/>
        </w:rPr>
        <w:t>……</w:t>
      </w:r>
      <w:r w:rsidR="00975E20" w:rsidRPr="0040736B">
        <w:rPr>
          <w:bCs/>
          <w:sz w:val="22"/>
          <w:szCs w:val="22"/>
        </w:rPr>
        <w:t>KRS: ………..</w:t>
      </w:r>
      <w:r w:rsidR="00F04052" w:rsidRPr="0040736B">
        <w:rPr>
          <w:bCs/>
          <w:sz w:val="22"/>
          <w:szCs w:val="22"/>
        </w:rPr>
        <w:t>………</w:t>
      </w:r>
    </w:p>
    <w:p w14:paraId="4AADB019" w14:textId="6B86A21D" w:rsidR="00EE3740" w:rsidRPr="0040736B" w:rsidRDefault="00F04052" w:rsidP="00877D01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0736B">
        <w:rPr>
          <w:rFonts w:eastAsia="Calibri"/>
          <w:sz w:val="22"/>
          <w:szCs w:val="22"/>
          <w:lang w:eastAsia="en-US"/>
        </w:rPr>
        <w:t>Nr konta bankowego:</w:t>
      </w:r>
      <w:r w:rsidR="00EE3740" w:rsidRPr="0040736B">
        <w:rPr>
          <w:rFonts w:eastAsia="Calibri"/>
          <w:sz w:val="22"/>
          <w:szCs w:val="22"/>
          <w:lang w:eastAsia="en-US"/>
        </w:rPr>
        <w:t>……………</w:t>
      </w:r>
      <w:r w:rsidRPr="0040736B">
        <w:rPr>
          <w:rFonts w:eastAsia="Calibri"/>
          <w:sz w:val="22"/>
          <w:szCs w:val="22"/>
          <w:lang w:eastAsia="en-US"/>
        </w:rPr>
        <w:t>………………………………………………………………</w:t>
      </w:r>
    </w:p>
    <w:p w14:paraId="04497C43" w14:textId="30B691C2" w:rsidR="00EE3740" w:rsidRPr="0040736B" w:rsidRDefault="00EE3740" w:rsidP="00877D01">
      <w:pPr>
        <w:spacing w:line="276" w:lineRule="auto"/>
        <w:rPr>
          <w:rFonts w:eastAsia="Calibri"/>
          <w:lang w:val="en-US" w:eastAsia="en-US"/>
        </w:rPr>
      </w:pPr>
      <w:r w:rsidRPr="0040736B">
        <w:rPr>
          <w:rFonts w:eastAsia="Calibri"/>
          <w:sz w:val="22"/>
          <w:szCs w:val="22"/>
          <w:lang w:val="en-US" w:eastAsia="en-US"/>
        </w:rPr>
        <w:t xml:space="preserve">tel.:………………...……… </w:t>
      </w:r>
      <w:proofErr w:type="spellStart"/>
      <w:r w:rsidRPr="0040736B">
        <w:rPr>
          <w:rFonts w:eastAsia="Calibri"/>
          <w:sz w:val="22"/>
          <w:szCs w:val="22"/>
          <w:lang w:val="en-US" w:eastAsia="en-US"/>
        </w:rPr>
        <w:t>faks</w:t>
      </w:r>
      <w:proofErr w:type="spellEnd"/>
      <w:r w:rsidRPr="0040736B">
        <w:rPr>
          <w:rFonts w:eastAsia="Calibri"/>
          <w:sz w:val="22"/>
          <w:szCs w:val="22"/>
          <w:lang w:val="en-US" w:eastAsia="en-US"/>
        </w:rPr>
        <w:t>: …………</w:t>
      </w:r>
      <w:r w:rsidR="00F04052" w:rsidRPr="0040736B">
        <w:rPr>
          <w:rFonts w:eastAsia="Calibri"/>
          <w:sz w:val="22"/>
          <w:szCs w:val="22"/>
          <w:lang w:val="en-US" w:eastAsia="en-US"/>
        </w:rPr>
        <w:t>……</w:t>
      </w:r>
      <w:r w:rsidRPr="0040736B">
        <w:rPr>
          <w:rFonts w:eastAsia="Calibri"/>
          <w:sz w:val="22"/>
          <w:szCs w:val="22"/>
          <w:lang w:val="en-US" w:eastAsia="en-US"/>
        </w:rPr>
        <w:t>……. e-mail: ……………………………….</w:t>
      </w:r>
    </w:p>
    <w:p w14:paraId="2147B42F" w14:textId="77777777" w:rsidR="006F7414" w:rsidRPr="0040736B" w:rsidRDefault="006F7414" w:rsidP="00291B0F">
      <w:pPr>
        <w:spacing w:line="276" w:lineRule="auto"/>
        <w:rPr>
          <w:rFonts w:eastAsia="Calibri"/>
          <w:b/>
          <w:bCs/>
          <w:lang w:val="en-US" w:eastAsia="en-US"/>
        </w:rPr>
      </w:pPr>
    </w:p>
    <w:p w14:paraId="3B21AB6A" w14:textId="5C5624F3" w:rsidR="00EA6DA9" w:rsidRPr="0040736B" w:rsidRDefault="00624334" w:rsidP="008E38A7">
      <w:pPr>
        <w:spacing w:after="120" w:line="276" w:lineRule="auto"/>
        <w:jc w:val="center"/>
        <w:rPr>
          <w:rFonts w:eastAsia="Calibri"/>
          <w:b/>
          <w:bCs/>
          <w:sz w:val="22"/>
          <w:szCs w:val="22"/>
          <w:lang w:val="en-US" w:eastAsia="en-US"/>
        </w:rPr>
      </w:pPr>
      <w:r w:rsidRPr="0040736B">
        <w:rPr>
          <w:rFonts w:eastAsia="Calibri"/>
          <w:b/>
          <w:bCs/>
          <w:sz w:val="22"/>
          <w:szCs w:val="22"/>
          <w:lang w:val="en-US" w:eastAsia="en-US"/>
        </w:rPr>
        <w:t>FORMULARZ CENOWY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71"/>
        <w:gridCol w:w="4244"/>
        <w:gridCol w:w="1559"/>
        <w:gridCol w:w="1135"/>
        <w:gridCol w:w="1563"/>
      </w:tblGrid>
      <w:tr w:rsidR="007A2A3F" w:rsidRPr="002F0FBD" w14:paraId="5822EF99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0697663" w14:textId="77777777" w:rsidR="007A2A3F" w:rsidRPr="0040736B" w:rsidRDefault="007A2A3F" w:rsidP="00977D25">
            <w:pPr>
              <w:jc w:val="center"/>
              <w:rPr>
                <w:b/>
              </w:rPr>
            </w:pPr>
            <w:r w:rsidRPr="0040736B">
              <w:rPr>
                <w:b/>
              </w:rPr>
              <w:t>Lp.</w:t>
            </w:r>
          </w:p>
        </w:tc>
        <w:tc>
          <w:tcPr>
            <w:tcW w:w="4244" w:type="dxa"/>
            <w:vAlign w:val="center"/>
          </w:tcPr>
          <w:p w14:paraId="28EF8530" w14:textId="77777777" w:rsidR="007A2A3F" w:rsidRPr="0040736B" w:rsidRDefault="007A2A3F" w:rsidP="00977D25">
            <w:pPr>
              <w:jc w:val="center"/>
              <w:rPr>
                <w:b/>
              </w:rPr>
            </w:pPr>
            <w:r w:rsidRPr="0040736B">
              <w:rPr>
                <w:b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07D55862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  <w:r w:rsidRPr="002F0FBD">
              <w:rPr>
                <w:b/>
                <w:sz w:val="22"/>
                <w:szCs w:val="22"/>
              </w:rPr>
              <w:t>CENA</w:t>
            </w:r>
          </w:p>
          <w:p w14:paraId="1EAC6831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  <w:r w:rsidRPr="002F0FBD">
              <w:rPr>
                <w:b/>
                <w:sz w:val="22"/>
                <w:szCs w:val="22"/>
              </w:rPr>
              <w:t>NETTO (PLN)</w:t>
            </w:r>
          </w:p>
        </w:tc>
        <w:tc>
          <w:tcPr>
            <w:tcW w:w="1135" w:type="dxa"/>
            <w:vAlign w:val="center"/>
          </w:tcPr>
          <w:p w14:paraId="5725E94E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  <w:r w:rsidRPr="002F0FBD">
              <w:rPr>
                <w:b/>
                <w:sz w:val="22"/>
                <w:szCs w:val="22"/>
              </w:rPr>
              <w:t>VAT (PLN)</w:t>
            </w:r>
          </w:p>
        </w:tc>
        <w:tc>
          <w:tcPr>
            <w:tcW w:w="1563" w:type="dxa"/>
            <w:vAlign w:val="center"/>
          </w:tcPr>
          <w:p w14:paraId="64743671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  <w:r w:rsidRPr="002F0FBD">
              <w:rPr>
                <w:b/>
                <w:sz w:val="22"/>
                <w:szCs w:val="22"/>
              </w:rPr>
              <w:t>CENA</w:t>
            </w:r>
          </w:p>
          <w:p w14:paraId="59597679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  <w:r w:rsidRPr="002F0FBD">
              <w:rPr>
                <w:b/>
                <w:sz w:val="22"/>
                <w:szCs w:val="22"/>
              </w:rPr>
              <w:t>BRUTTO (PLN)</w:t>
            </w:r>
          </w:p>
        </w:tc>
      </w:tr>
      <w:tr w:rsidR="007A2A3F" w:rsidRPr="002F0FBD" w14:paraId="37C27A1E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F4EB326" w14:textId="77777777" w:rsidR="007A2A3F" w:rsidRPr="0040736B" w:rsidRDefault="007A2A3F" w:rsidP="00977D25">
            <w:pPr>
              <w:jc w:val="center"/>
              <w:rPr>
                <w:b/>
              </w:rPr>
            </w:pPr>
            <w:r w:rsidRPr="0040736B">
              <w:rPr>
                <w:b/>
              </w:rPr>
              <w:t>1.</w:t>
            </w:r>
          </w:p>
        </w:tc>
        <w:tc>
          <w:tcPr>
            <w:tcW w:w="4244" w:type="dxa"/>
            <w:vAlign w:val="center"/>
          </w:tcPr>
          <w:p w14:paraId="30C3D249" w14:textId="4CB92A89" w:rsidR="005E3361" w:rsidRPr="0040736B" w:rsidRDefault="005E3361" w:rsidP="005E3361">
            <w:pPr>
              <w:jc w:val="both"/>
              <w:rPr>
                <w:sz w:val="22"/>
                <w:szCs w:val="22"/>
              </w:rPr>
            </w:pPr>
            <w:r w:rsidRPr="0040736B">
              <w:rPr>
                <w:sz w:val="22"/>
                <w:szCs w:val="22"/>
              </w:rPr>
              <w:t xml:space="preserve">Usługa </w:t>
            </w:r>
            <w:r w:rsidR="00194788" w:rsidRPr="0040736B">
              <w:rPr>
                <w:sz w:val="22"/>
                <w:szCs w:val="22"/>
              </w:rPr>
              <w:t xml:space="preserve">przygotowania, preparatyki i </w:t>
            </w:r>
            <w:r w:rsidRPr="0040736B">
              <w:rPr>
                <w:sz w:val="22"/>
                <w:szCs w:val="22"/>
              </w:rPr>
              <w:t xml:space="preserve">wykonania analiz fizykochemicznych 130 próbek obornika obejmująca oznaczenie zawartości: </w:t>
            </w:r>
          </w:p>
          <w:p w14:paraId="6366F809" w14:textId="77777777" w:rsidR="005E3361" w:rsidRPr="0040736B" w:rsidRDefault="005E3361" w:rsidP="005E3361">
            <w:pPr>
              <w:jc w:val="both"/>
              <w:rPr>
                <w:sz w:val="22"/>
                <w:szCs w:val="22"/>
              </w:rPr>
            </w:pPr>
            <w:r w:rsidRPr="0040736B">
              <w:rPr>
                <w:sz w:val="22"/>
                <w:szCs w:val="22"/>
              </w:rPr>
              <w:t xml:space="preserve">- suchej masy, </w:t>
            </w:r>
          </w:p>
          <w:p w14:paraId="00464FFC" w14:textId="77777777" w:rsidR="005E3361" w:rsidRPr="0040736B" w:rsidRDefault="005E3361" w:rsidP="005E3361">
            <w:pPr>
              <w:jc w:val="both"/>
              <w:rPr>
                <w:sz w:val="22"/>
                <w:szCs w:val="22"/>
              </w:rPr>
            </w:pPr>
            <w:r w:rsidRPr="0040736B">
              <w:rPr>
                <w:sz w:val="22"/>
                <w:szCs w:val="22"/>
              </w:rPr>
              <w:t>- zawartości azotu ogólnego,</w:t>
            </w:r>
          </w:p>
          <w:p w14:paraId="24771A71" w14:textId="77777777" w:rsidR="005E3361" w:rsidRPr="0040736B" w:rsidRDefault="005E3361" w:rsidP="005E3361">
            <w:pPr>
              <w:jc w:val="both"/>
              <w:rPr>
                <w:sz w:val="22"/>
                <w:szCs w:val="22"/>
              </w:rPr>
            </w:pPr>
            <w:r w:rsidRPr="0040736B">
              <w:rPr>
                <w:sz w:val="22"/>
                <w:szCs w:val="22"/>
              </w:rPr>
              <w:t>- zawartości fosforu,</w:t>
            </w:r>
          </w:p>
          <w:p w14:paraId="083E14C2" w14:textId="77777777" w:rsidR="005E3361" w:rsidRPr="0040736B" w:rsidRDefault="005E3361" w:rsidP="005E3361">
            <w:pPr>
              <w:jc w:val="both"/>
              <w:rPr>
                <w:sz w:val="22"/>
                <w:szCs w:val="22"/>
              </w:rPr>
            </w:pPr>
            <w:r w:rsidRPr="0040736B">
              <w:rPr>
                <w:sz w:val="22"/>
                <w:szCs w:val="22"/>
              </w:rPr>
              <w:t>- zawartości potasu,</w:t>
            </w:r>
          </w:p>
          <w:p w14:paraId="50AEFEB6" w14:textId="77777777" w:rsidR="005E3361" w:rsidRPr="0040736B" w:rsidRDefault="005E3361" w:rsidP="005E3361">
            <w:pPr>
              <w:jc w:val="both"/>
              <w:rPr>
                <w:sz w:val="22"/>
                <w:szCs w:val="22"/>
              </w:rPr>
            </w:pPr>
            <w:r w:rsidRPr="0040736B">
              <w:rPr>
                <w:sz w:val="22"/>
                <w:szCs w:val="22"/>
              </w:rPr>
              <w:t xml:space="preserve">- zawartości magnezu, </w:t>
            </w:r>
          </w:p>
          <w:p w14:paraId="193B883B" w14:textId="646E7AB6" w:rsidR="007A2A3F" w:rsidRPr="0040736B" w:rsidRDefault="005E3361" w:rsidP="005E3361">
            <w:pPr>
              <w:jc w:val="both"/>
            </w:pPr>
            <w:r w:rsidRPr="0040736B">
              <w:rPr>
                <w:sz w:val="22"/>
                <w:szCs w:val="22"/>
              </w:rPr>
              <w:t>- zawartości wapnia</w:t>
            </w:r>
          </w:p>
        </w:tc>
        <w:tc>
          <w:tcPr>
            <w:tcW w:w="1559" w:type="dxa"/>
            <w:vAlign w:val="center"/>
          </w:tcPr>
          <w:p w14:paraId="1BE60798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62BE029F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2E7774A4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23D2993" w14:textId="3EE266B5" w:rsidR="00EA6DA9" w:rsidRPr="002F0FBD" w:rsidRDefault="00EA6DA9" w:rsidP="00975E20">
      <w:pPr>
        <w:rPr>
          <w:b/>
          <w:sz w:val="22"/>
          <w:szCs w:val="22"/>
        </w:rPr>
      </w:pPr>
      <w:r w:rsidRPr="002F0FBD">
        <w:rPr>
          <w:b/>
          <w:sz w:val="22"/>
          <w:szCs w:val="22"/>
        </w:rPr>
        <w:tab/>
      </w:r>
      <w:r w:rsidRPr="002F0FBD">
        <w:rPr>
          <w:b/>
          <w:sz w:val="22"/>
          <w:szCs w:val="22"/>
        </w:rPr>
        <w:tab/>
      </w:r>
      <w:r w:rsidRPr="002F0FBD">
        <w:rPr>
          <w:b/>
          <w:sz w:val="22"/>
          <w:szCs w:val="22"/>
        </w:rPr>
        <w:tab/>
      </w:r>
    </w:p>
    <w:p w14:paraId="3CCE40F9" w14:textId="1A3BAB06" w:rsidR="00E11B75" w:rsidRPr="0040736B" w:rsidRDefault="00E11B75" w:rsidP="00975E20">
      <w:pPr>
        <w:rPr>
          <w:b/>
          <w:sz w:val="22"/>
          <w:szCs w:val="22"/>
        </w:rPr>
      </w:pPr>
      <w:r w:rsidRPr="0040736B">
        <w:rPr>
          <w:b/>
          <w:sz w:val="22"/>
          <w:szCs w:val="22"/>
        </w:rPr>
        <w:t>Termin realizacji zamówienia: ………………..</w:t>
      </w:r>
      <w:r w:rsidR="0013753F" w:rsidRPr="0040736B">
        <w:rPr>
          <w:b/>
          <w:sz w:val="22"/>
          <w:szCs w:val="22"/>
        </w:rPr>
        <w:t xml:space="preserve"> (liczony od dnia …………..)</w:t>
      </w:r>
    </w:p>
    <w:p w14:paraId="237AFFDD" w14:textId="77777777" w:rsidR="00E11B75" w:rsidRPr="0040736B" w:rsidRDefault="00E11B75" w:rsidP="00975E20">
      <w:pPr>
        <w:rPr>
          <w:sz w:val="22"/>
          <w:szCs w:val="22"/>
        </w:rPr>
      </w:pPr>
    </w:p>
    <w:p w14:paraId="5A2E5AC5" w14:textId="3ECF4535" w:rsidR="00121C91" w:rsidRPr="0040736B" w:rsidRDefault="00121C91" w:rsidP="00121C91">
      <w:pPr>
        <w:jc w:val="both"/>
        <w:rPr>
          <w:sz w:val="22"/>
          <w:szCs w:val="22"/>
        </w:rPr>
      </w:pPr>
      <w:r w:rsidRPr="0040736B">
        <w:rPr>
          <w:b/>
          <w:sz w:val="22"/>
          <w:szCs w:val="22"/>
        </w:rPr>
        <w:t>Oświadczenia Wykonawcy:</w:t>
      </w:r>
      <w:r w:rsidRPr="0040736B">
        <w:rPr>
          <w:sz w:val="22"/>
          <w:szCs w:val="22"/>
        </w:rPr>
        <w:t xml:space="preserve"> </w:t>
      </w:r>
    </w:p>
    <w:p w14:paraId="2161F612" w14:textId="77777777" w:rsidR="001C5174" w:rsidRPr="0040736B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40736B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40736B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40736B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40736B">
        <w:rPr>
          <w:rFonts w:eastAsia="Calibri"/>
          <w:sz w:val="22"/>
          <w:szCs w:val="22"/>
          <w:lang w:eastAsia="en-US"/>
        </w:rPr>
        <w:t>Z</w:t>
      </w:r>
      <w:r w:rsidRPr="0040736B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40736B">
        <w:rPr>
          <w:rFonts w:eastAsia="Calibri"/>
          <w:sz w:val="22"/>
          <w:szCs w:val="22"/>
          <w:lang w:eastAsia="en-US"/>
        </w:rPr>
        <w:t>.</w:t>
      </w:r>
      <w:r w:rsidR="001C5174" w:rsidRPr="0040736B">
        <w:rPr>
          <w:sz w:val="22"/>
          <w:szCs w:val="22"/>
        </w:rPr>
        <w:t xml:space="preserve"> Jednocześnie akceptujemy treść zapytania ofertowego w pozostałym zakresie bez zastrzeżeń – złożenie oferty jest uważane za akceptację treści zapytania.</w:t>
      </w:r>
    </w:p>
    <w:p w14:paraId="24B0B407" w14:textId="246551E4" w:rsidR="00EE3740" w:rsidRPr="0040736B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40736B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E054E0" w:rsidRPr="0040736B">
        <w:rPr>
          <w:rFonts w:eastAsia="Calibri"/>
          <w:sz w:val="22"/>
          <w:szCs w:val="22"/>
          <w:lang w:eastAsia="en-US"/>
        </w:rPr>
        <w:t>6</w:t>
      </w:r>
      <w:r w:rsidRPr="0040736B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7B186DA3" w14:textId="77777777" w:rsidR="0013753F" w:rsidRPr="0040736B" w:rsidRDefault="00EE3740" w:rsidP="001375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40736B">
        <w:rPr>
          <w:rFonts w:eastAsia="Calibri"/>
          <w:sz w:val="22"/>
          <w:szCs w:val="22"/>
          <w:lang w:eastAsia="en-US"/>
        </w:rPr>
        <w:t>Akceptujemy formę przekazania informacji o wyniku niniejszego postępowania za pośrednictwem poczty elektronicznej.</w:t>
      </w:r>
    </w:p>
    <w:p w14:paraId="0B108FC4" w14:textId="2CD3B4B6" w:rsidR="00EE3740" w:rsidRPr="0040736B" w:rsidRDefault="00EE3740" w:rsidP="001375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40736B">
        <w:rPr>
          <w:rStyle w:val="st"/>
          <w:sz w:val="22"/>
          <w:szCs w:val="22"/>
        </w:rPr>
        <w:t>Płatność za wykonaną usługę zostanie</w:t>
      </w:r>
      <w:r w:rsidRPr="0040736B">
        <w:rPr>
          <w:rStyle w:val="Uwydatnienie"/>
          <w:sz w:val="22"/>
          <w:szCs w:val="22"/>
        </w:rPr>
        <w:t xml:space="preserve"> </w:t>
      </w:r>
      <w:r w:rsidRPr="0040736B">
        <w:rPr>
          <w:rStyle w:val="st"/>
          <w:sz w:val="22"/>
          <w:szCs w:val="22"/>
        </w:rPr>
        <w:t>dokonana na podstawie faktury VAT</w:t>
      </w:r>
      <w:r w:rsidR="00FC01BA" w:rsidRPr="0040736B">
        <w:rPr>
          <w:rStyle w:val="st"/>
          <w:sz w:val="22"/>
          <w:szCs w:val="22"/>
        </w:rPr>
        <w:t xml:space="preserve"> wystawionej przez Wykonawcę po </w:t>
      </w:r>
      <w:r w:rsidRPr="0040736B">
        <w:rPr>
          <w:rStyle w:val="st"/>
          <w:sz w:val="22"/>
          <w:szCs w:val="22"/>
        </w:rPr>
        <w:t>realizacji zamówienia potwierdzonego podpisany</w:t>
      </w:r>
      <w:r w:rsidR="0013753F" w:rsidRPr="0040736B">
        <w:rPr>
          <w:rStyle w:val="st"/>
          <w:sz w:val="22"/>
          <w:szCs w:val="22"/>
        </w:rPr>
        <w:t xml:space="preserve">m protokołem zdawczo-odbiorczym. Zamawiający dopuszcza przedpłatę przed realizacją </w:t>
      </w:r>
      <w:r w:rsidR="006064E0" w:rsidRPr="0040736B">
        <w:rPr>
          <w:rStyle w:val="st"/>
          <w:sz w:val="22"/>
          <w:szCs w:val="22"/>
        </w:rPr>
        <w:t>zamówienia</w:t>
      </w:r>
      <w:r w:rsidR="0013753F" w:rsidRPr="0040736B">
        <w:rPr>
          <w:rStyle w:val="st"/>
          <w:sz w:val="22"/>
          <w:szCs w:val="22"/>
        </w:rPr>
        <w:t xml:space="preserve"> w szczególnie uzasadnionych przypadkach.</w:t>
      </w:r>
    </w:p>
    <w:p w14:paraId="0708F80C" w14:textId="5F5F935F" w:rsidR="0086049C" w:rsidRPr="0040736B" w:rsidRDefault="00EE3740" w:rsidP="001375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40736B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C374E9" w:rsidRPr="0040736B">
        <w:rPr>
          <w:rFonts w:eastAsia="Calibri"/>
          <w:sz w:val="22"/>
          <w:szCs w:val="22"/>
          <w:lang w:eastAsia="en-US"/>
        </w:rPr>
        <w:t>14</w:t>
      </w:r>
      <w:r w:rsidR="00123079" w:rsidRPr="0040736B">
        <w:rPr>
          <w:rFonts w:eastAsia="Calibri"/>
          <w:sz w:val="22"/>
          <w:szCs w:val="22"/>
          <w:lang w:eastAsia="en-US"/>
        </w:rPr>
        <w:t>-</w:t>
      </w:r>
      <w:r w:rsidRPr="0040736B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791DE1EA" w14:textId="76A1A268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4DFC" w14:textId="77777777" w:rsidR="00030BF7" w:rsidRDefault="00030BF7">
      <w:r>
        <w:separator/>
      </w:r>
    </w:p>
  </w:endnote>
  <w:endnote w:type="continuationSeparator" w:id="0">
    <w:p w14:paraId="46C92DEA" w14:textId="77777777" w:rsidR="00030BF7" w:rsidRDefault="0003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D7B7" w14:textId="1268A575" w:rsidR="00145763" w:rsidRPr="007A2A3F" w:rsidRDefault="00145763" w:rsidP="007A2A3F">
    <w:pPr>
      <w:tabs>
        <w:tab w:val="center" w:pos="4536"/>
        <w:tab w:val="right" w:pos="9072"/>
      </w:tabs>
      <w:jc w:val="center"/>
      <w:rPr>
        <w:rFonts w:ascii="Cambria" w:eastAsia="Calibri" w:hAnsi="Cambria" w:cs="Arial"/>
        <w:i/>
        <w:sz w:val="18"/>
        <w:szCs w:val="18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7A2A3F">
      <w:rPr>
        <w:rFonts w:ascii="Cambria" w:eastAsia="Calibri" w:hAnsi="Cambria" w:cs="Arial"/>
        <w:i/>
        <w:sz w:val="18"/>
        <w:szCs w:val="18"/>
      </w:rPr>
      <w:t>4</w:t>
    </w:r>
    <w:r w:rsidR="00291B0F">
      <w:rPr>
        <w:rFonts w:ascii="Cambria" w:eastAsia="Calibri" w:hAnsi="Cambria" w:cs="Arial"/>
        <w:i/>
        <w:sz w:val="18"/>
        <w:szCs w:val="18"/>
      </w:rPr>
      <w:t>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13EA9" w14:textId="77777777" w:rsidR="00030BF7" w:rsidRDefault="00030BF7">
      <w:r>
        <w:separator/>
      </w:r>
    </w:p>
  </w:footnote>
  <w:footnote w:type="continuationSeparator" w:id="0">
    <w:p w14:paraId="695E5F43" w14:textId="77777777" w:rsidR="00030BF7" w:rsidRDefault="0003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DC60" w14:textId="33D71CE9" w:rsidR="003C106B" w:rsidRPr="003C106B" w:rsidRDefault="007A2A3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 w:rsidRPr="007A2A3F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8320E4" wp14:editId="57DF4C49">
          <wp:simplePos x="0" y="0"/>
          <wp:positionH relativeFrom="column">
            <wp:posOffset>-224155</wp:posOffset>
          </wp:positionH>
          <wp:positionV relativeFrom="paragraph">
            <wp:posOffset>-140335</wp:posOffset>
          </wp:positionV>
          <wp:extent cx="1031875" cy="5499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08240B5" wp14:editId="6C962A3D">
          <wp:simplePos x="0" y="0"/>
          <wp:positionH relativeFrom="column">
            <wp:posOffset>1818005</wp:posOffset>
          </wp:positionH>
          <wp:positionV relativeFrom="paragraph">
            <wp:posOffset>-181610</wp:posOffset>
          </wp:positionV>
          <wp:extent cx="1800225" cy="6000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A0BCC8C" wp14:editId="4E31EE77">
          <wp:simplePos x="0" y="0"/>
          <wp:positionH relativeFrom="column">
            <wp:posOffset>4271645</wp:posOffset>
          </wp:positionH>
          <wp:positionV relativeFrom="paragraph">
            <wp:posOffset>-180975</wp:posOffset>
          </wp:positionV>
          <wp:extent cx="1868805" cy="6089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53"/>
    <w:rsid w:val="00001F95"/>
    <w:rsid w:val="0001664B"/>
    <w:rsid w:val="000212DB"/>
    <w:rsid w:val="0002294C"/>
    <w:rsid w:val="00030BF7"/>
    <w:rsid w:val="00046E1E"/>
    <w:rsid w:val="00053F2B"/>
    <w:rsid w:val="00071FB6"/>
    <w:rsid w:val="000751C2"/>
    <w:rsid w:val="0009490E"/>
    <w:rsid w:val="000A6E98"/>
    <w:rsid w:val="000B57D2"/>
    <w:rsid w:val="000B6209"/>
    <w:rsid w:val="000C23B8"/>
    <w:rsid w:val="000D7EC0"/>
    <w:rsid w:val="000E27E8"/>
    <w:rsid w:val="000E3699"/>
    <w:rsid w:val="000E4436"/>
    <w:rsid w:val="000E50D1"/>
    <w:rsid w:val="000F259D"/>
    <w:rsid w:val="000F52C2"/>
    <w:rsid w:val="00102B69"/>
    <w:rsid w:val="001061A0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3753F"/>
    <w:rsid w:val="00142942"/>
    <w:rsid w:val="00145763"/>
    <w:rsid w:val="00161624"/>
    <w:rsid w:val="00161669"/>
    <w:rsid w:val="0016355B"/>
    <w:rsid w:val="00172EC6"/>
    <w:rsid w:val="00174554"/>
    <w:rsid w:val="00194788"/>
    <w:rsid w:val="0019790E"/>
    <w:rsid w:val="001A1A04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31BD4"/>
    <w:rsid w:val="0023312B"/>
    <w:rsid w:val="00234943"/>
    <w:rsid w:val="00237CC8"/>
    <w:rsid w:val="00245A43"/>
    <w:rsid w:val="00247A1F"/>
    <w:rsid w:val="002538B4"/>
    <w:rsid w:val="0026762A"/>
    <w:rsid w:val="00272B0F"/>
    <w:rsid w:val="00280C01"/>
    <w:rsid w:val="002847F2"/>
    <w:rsid w:val="00291B0F"/>
    <w:rsid w:val="00296130"/>
    <w:rsid w:val="002A3DD5"/>
    <w:rsid w:val="002B03F7"/>
    <w:rsid w:val="002C2F0C"/>
    <w:rsid w:val="002D146C"/>
    <w:rsid w:val="002D223A"/>
    <w:rsid w:val="002D3A6E"/>
    <w:rsid w:val="002D7D05"/>
    <w:rsid w:val="002E4867"/>
    <w:rsid w:val="002E611C"/>
    <w:rsid w:val="002E7777"/>
    <w:rsid w:val="002F0FBD"/>
    <w:rsid w:val="002F43C4"/>
    <w:rsid w:val="00311B46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B541F"/>
    <w:rsid w:val="003C106B"/>
    <w:rsid w:val="003C2710"/>
    <w:rsid w:val="003C3E49"/>
    <w:rsid w:val="003F4023"/>
    <w:rsid w:val="003F77A4"/>
    <w:rsid w:val="00407347"/>
    <w:rsid w:val="0040736B"/>
    <w:rsid w:val="00414E34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C373B"/>
    <w:rsid w:val="004D669E"/>
    <w:rsid w:val="004D7658"/>
    <w:rsid w:val="004E6C83"/>
    <w:rsid w:val="004F07B0"/>
    <w:rsid w:val="004F32A6"/>
    <w:rsid w:val="00501C34"/>
    <w:rsid w:val="0050371C"/>
    <w:rsid w:val="00505BEE"/>
    <w:rsid w:val="00511CDB"/>
    <w:rsid w:val="00533FF4"/>
    <w:rsid w:val="00534F7C"/>
    <w:rsid w:val="005365F4"/>
    <w:rsid w:val="005371EF"/>
    <w:rsid w:val="0055334B"/>
    <w:rsid w:val="00553C01"/>
    <w:rsid w:val="005541FA"/>
    <w:rsid w:val="005607D0"/>
    <w:rsid w:val="0056603A"/>
    <w:rsid w:val="00566DD5"/>
    <w:rsid w:val="00577C84"/>
    <w:rsid w:val="005927C9"/>
    <w:rsid w:val="00597BC5"/>
    <w:rsid w:val="005A332C"/>
    <w:rsid w:val="005A6401"/>
    <w:rsid w:val="005B1A17"/>
    <w:rsid w:val="005B5FDC"/>
    <w:rsid w:val="005B79ED"/>
    <w:rsid w:val="005D1D2F"/>
    <w:rsid w:val="005D5912"/>
    <w:rsid w:val="005E3361"/>
    <w:rsid w:val="005F4ECE"/>
    <w:rsid w:val="00600588"/>
    <w:rsid w:val="00603C78"/>
    <w:rsid w:val="00603EDA"/>
    <w:rsid w:val="006064E0"/>
    <w:rsid w:val="00612261"/>
    <w:rsid w:val="00624334"/>
    <w:rsid w:val="00625CC7"/>
    <w:rsid w:val="0063428B"/>
    <w:rsid w:val="00637D0C"/>
    <w:rsid w:val="00670609"/>
    <w:rsid w:val="006906D6"/>
    <w:rsid w:val="00692742"/>
    <w:rsid w:val="006A0C15"/>
    <w:rsid w:val="006A7134"/>
    <w:rsid w:val="006B653C"/>
    <w:rsid w:val="006C1E0B"/>
    <w:rsid w:val="006D6955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73096"/>
    <w:rsid w:val="00774FB7"/>
    <w:rsid w:val="007763E1"/>
    <w:rsid w:val="0078158E"/>
    <w:rsid w:val="0079000F"/>
    <w:rsid w:val="00796EB3"/>
    <w:rsid w:val="007A2A3F"/>
    <w:rsid w:val="007A5083"/>
    <w:rsid w:val="007B346E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13DD7"/>
    <w:rsid w:val="008211D6"/>
    <w:rsid w:val="00824C9B"/>
    <w:rsid w:val="00842C89"/>
    <w:rsid w:val="00842F2A"/>
    <w:rsid w:val="00851B43"/>
    <w:rsid w:val="00852C4D"/>
    <w:rsid w:val="0086049C"/>
    <w:rsid w:val="00873F97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310F"/>
    <w:rsid w:val="008E38A7"/>
    <w:rsid w:val="008E4B7D"/>
    <w:rsid w:val="0090508B"/>
    <w:rsid w:val="009113C8"/>
    <w:rsid w:val="00917D3C"/>
    <w:rsid w:val="009204CE"/>
    <w:rsid w:val="009378F7"/>
    <w:rsid w:val="00947F7C"/>
    <w:rsid w:val="009501B6"/>
    <w:rsid w:val="00953C56"/>
    <w:rsid w:val="00961E19"/>
    <w:rsid w:val="00975E20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7099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2786"/>
    <w:rsid w:val="00B65772"/>
    <w:rsid w:val="00B66503"/>
    <w:rsid w:val="00B922D0"/>
    <w:rsid w:val="00B92889"/>
    <w:rsid w:val="00B96476"/>
    <w:rsid w:val="00BA3F23"/>
    <w:rsid w:val="00BA46A0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374E9"/>
    <w:rsid w:val="00C5190A"/>
    <w:rsid w:val="00C56DE6"/>
    <w:rsid w:val="00C635C7"/>
    <w:rsid w:val="00C64C9A"/>
    <w:rsid w:val="00C719B5"/>
    <w:rsid w:val="00C746A0"/>
    <w:rsid w:val="00C85893"/>
    <w:rsid w:val="00C95021"/>
    <w:rsid w:val="00C96760"/>
    <w:rsid w:val="00CA4423"/>
    <w:rsid w:val="00CB44CE"/>
    <w:rsid w:val="00CB7F62"/>
    <w:rsid w:val="00CC06F9"/>
    <w:rsid w:val="00CC583F"/>
    <w:rsid w:val="00CD302E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6334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11B75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12B1"/>
    <w:rsid w:val="00E94487"/>
    <w:rsid w:val="00EA1ADC"/>
    <w:rsid w:val="00EA5787"/>
    <w:rsid w:val="00EA6DA9"/>
    <w:rsid w:val="00ED2AFA"/>
    <w:rsid w:val="00ED438D"/>
    <w:rsid w:val="00EE301E"/>
    <w:rsid w:val="00EE3740"/>
    <w:rsid w:val="00EE6F41"/>
    <w:rsid w:val="00EE7C6A"/>
    <w:rsid w:val="00EF2501"/>
    <w:rsid w:val="00F04052"/>
    <w:rsid w:val="00F20C83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A1D0B"/>
    <w:rsid w:val="00FC01BA"/>
    <w:rsid w:val="00FC14D5"/>
    <w:rsid w:val="00FC1D13"/>
    <w:rsid w:val="00FC2D76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977A-741A-499E-96E3-D965F998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360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Karolina Błoch</cp:lastModifiedBy>
  <cp:revision>14</cp:revision>
  <cp:lastPrinted>2021-12-22T16:50:00Z</cp:lastPrinted>
  <dcterms:created xsi:type="dcterms:W3CDTF">2021-12-21T07:54:00Z</dcterms:created>
  <dcterms:modified xsi:type="dcterms:W3CDTF">2021-12-22T16:50:00Z</dcterms:modified>
</cp:coreProperties>
</file>